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4A3AE4DF" w:rsidR="007F1C2F" w:rsidRPr="00FD6CF8" w:rsidRDefault="009F26E4" w:rsidP="00B54CA8">
            <w:pPr>
              <w:pStyle w:val="Nessunaspaziatura"/>
              <w:spacing w:line="360" w:lineRule="auto"/>
            </w:pPr>
            <w:r>
              <w:t>20</w:t>
            </w:r>
            <w:r w:rsidR="00933F25">
              <w:t>.</w:t>
            </w:r>
            <w:r w:rsidR="00B54CA8">
              <w:t>10</w:t>
            </w:r>
            <w:r w:rsidR="00933F25">
              <w:t>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D84F88" w14:textId="07086AD9" w:rsidR="00B64256" w:rsidRDefault="009F26E4" w:rsidP="00B6425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settimana ho messo qualche ora nel progetto, creando un interfaccia grafica, oggi ho creato qualche controllo e ho continuato con la documentazione, inizindo anche la presentazione PowerPoint.</w:t>
            </w:r>
          </w:p>
          <w:p w14:paraId="013B20E5" w14:textId="1FE59ADE" w:rsidR="00BB62FB" w:rsidRDefault="00BB62FB" w:rsidP="00B64256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it-IT" w:eastAsia="it-IT"/>
              </w:rPr>
              <w:drawing>
                <wp:inline distT="0" distB="0" distL="0" distR="0" wp14:anchorId="6371C207" wp14:editId="1D78E7AD">
                  <wp:extent cx="3027468" cy="1570263"/>
                  <wp:effectExtent l="0" t="0" r="0" b="5080"/>
                  <wp:docPr id="1" name="Immagine 1" descr="../../Schermata%202017-10-20%20alle%2015.5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Schermata%202017-10-20%20alle%2015.5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626" cy="157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val="it-IT" w:eastAsia="it-IT"/>
              </w:rPr>
              <w:drawing>
                <wp:inline distT="0" distB="0" distL="0" distR="0" wp14:anchorId="406BF82E" wp14:editId="60483657">
                  <wp:extent cx="2913168" cy="1049128"/>
                  <wp:effectExtent l="0" t="0" r="8255" b="0"/>
                  <wp:docPr id="2" name="Immagine 2" descr="../../Schermata%202017-10-20%20alle%2015.54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Schermata%202017-10-20%20alle%2015.54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62" cy="105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val="it-IT" w:eastAsia="it-IT"/>
              </w:rPr>
              <w:drawing>
                <wp:inline distT="0" distB="0" distL="0" distR="0" wp14:anchorId="172FBB0D" wp14:editId="6ABCA461">
                  <wp:extent cx="3598968" cy="1799297"/>
                  <wp:effectExtent l="0" t="0" r="8255" b="4445"/>
                  <wp:docPr id="3" name="Immagine 3" descr="../../Schermata%202017-10-20%20alle%2015.54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Schermata%202017-10-20%20alle%2015.54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275" cy="180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0EF91" w14:textId="154FBB6F" w:rsidR="00B64256" w:rsidRPr="00632797" w:rsidRDefault="00B64256" w:rsidP="00B64256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79AAEC8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207164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332E5D0B" w14:textId="77777777" w:rsidTr="003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D410A21" w14:textId="501B34AC" w:rsidR="00CD3389" w:rsidRPr="00F538CD" w:rsidRDefault="009F26E4" w:rsidP="004A70EA">
            <w:pPr>
              <w:rPr>
                <w:b w:val="0"/>
              </w:rPr>
            </w:pPr>
            <w:r>
              <w:rPr>
                <w:b w:val="0"/>
              </w:rPr>
              <w:t>Il controllo con l`espressione regolare non funziona, ho profato in svariati modi di farlo funzionare ma non collabora.</w:t>
            </w:r>
            <w:r w:rsidR="004A70EA">
              <w:rPr>
                <w:b w:val="0"/>
              </w:rPr>
              <w:t xml:space="preserve"> </w:t>
            </w:r>
          </w:p>
        </w:tc>
      </w:tr>
    </w:tbl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6471F9D5" w:rsidR="00AB580C" w:rsidRPr="00806DCA" w:rsidRDefault="00AB580C" w:rsidP="001D413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590FFCED" w:rsidR="00AB580C" w:rsidRPr="00FD6CF8" w:rsidRDefault="00BB62FB" w:rsidP="00AB580C">
            <w:pPr>
              <w:rPr>
                <w:b w:val="0"/>
              </w:rPr>
            </w:pPr>
            <w:r>
              <w:rPr>
                <w:b w:val="0"/>
              </w:rPr>
              <w:t>Mi sono ripreso dal ritardo causato l`ultima volta</w:t>
            </w: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1E34A385" w:rsidR="00AB580C" w:rsidRPr="00806DCA" w:rsidRDefault="00AB580C" w:rsidP="001D413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14:paraId="5646247C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5566FF97" w:rsidR="00AB580C" w:rsidRPr="00806DCA" w:rsidRDefault="00BB62FB" w:rsidP="00BB62F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documentazione e powerPoint</w:t>
            </w: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>
      <w:bookmarkStart w:id="0" w:name="_GoBack"/>
      <w:bookmarkEnd w:id="0"/>
    </w:p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98E3C" w14:textId="77777777" w:rsidR="008D63A7" w:rsidRDefault="008D63A7" w:rsidP="00DC1A1A">
      <w:pPr>
        <w:spacing w:after="0" w:line="240" w:lineRule="auto"/>
      </w:pPr>
      <w:r>
        <w:separator/>
      </w:r>
    </w:p>
  </w:endnote>
  <w:endnote w:type="continuationSeparator" w:id="0">
    <w:p w14:paraId="0BCF13E6" w14:textId="77777777" w:rsidR="008D63A7" w:rsidRDefault="008D63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8D63A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337A" w14:textId="77777777" w:rsidR="008D63A7" w:rsidRDefault="008D63A7" w:rsidP="00DC1A1A">
      <w:pPr>
        <w:spacing w:after="0" w:line="240" w:lineRule="auto"/>
      </w:pPr>
      <w:r>
        <w:separator/>
      </w:r>
    </w:p>
  </w:footnote>
  <w:footnote w:type="continuationSeparator" w:id="0">
    <w:p w14:paraId="622CB4C4" w14:textId="77777777" w:rsidR="008D63A7" w:rsidRDefault="008D63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01F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AC1"/>
    <w:rsid w:val="000B1A1B"/>
    <w:rsid w:val="000B56F7"/>
    <w:rsid w:val="000C0851"/>
    <w:rsid w:val="000C0F11"/>
    <w:rsid w:val="000C2046"/>
    <w:rsid w:val="000C2503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73D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13A"/>
    <w:rsid w:val="001E37BA"/>
    <w:rsid w:val="001F0C55"/>
    <w:rsid w:val="001F1928"/>
    <w:rsid w:val="001F2D9A"/>
    <w:rsid w:val="001F769A"/>
    <w:rsid w:val="00214FB7"/>
    <w:rsid w:val="0022098C"/>
    <w:rsid w:val="00222BDD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5A8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530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A70EA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37F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7A41"/>
    <w:rsid w:val="005E2FE4"/>
    <w:rsid w:val="005F23C0"/>
    <w:rsid w:val="005F3214"/>
    <w:rsid w:val="00600399"/>
    <w:rsid w:val="00602E03"/>
    <w:rsid w:val="00610CDD"/>
    <w:rsid w:val="00615E89"/>
    <w:rsid w:val="0061659F"/>
    <w:rsid w:val="0061791B"/>
    <w:rsid w:val="006222A5"/>
    <w:rsid w:val="00625D79"/>
    <w:rsid w:val="006274B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BC"/>
    <w:rsid w:val="00820FE7"/>
    <w:rsid w:val="008236E0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4A53"/>
    <w:rsid w:val="008D0900"/>
    <w:rsid w:val="008D1E14"/>
    <w:rsid w:val="008D63A7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26E4"/>
    <w:rsid w:val="009F377A"/>
    <w:rsid w:val="009F4741"/>
    <w:rsid w:val="00A01828"/>
    <w:rsid w:val="00A02174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47F85"/>
    <w:rsid w:val="00B52514"/>
    <w:rsid w:val="00B528A0"/>
    <w:rsid w:val="00B53078"/>
    <w:rsid w:val="00B54790"/>
    <w:rsid w:val="00B54CA8"/>
    <w:rsid w:val="00B630A8"/>
    <w:rsid w:val="00B64256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2FB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1B"/>
    <w:rsid w:val="00C5322B"/>
    <w:rsid w:val="00C57CD6"/>
    <w:rsid w:val="00C611BE"/>
    <w:rsid w:val="00C64A67"/>
    <w:rsid w:val="00C65771"/>
    <w:rsid w:val="00C75407"/>
    <w:rsid w:val="00C90A8E"/>
    <w:rsid w:val="00C921BB"/>
    <w:rsid w:val="00C921DC"/>
    <w:rsid w:val="00C928C0"/>
    <w:rsid w:val="00CA1574"/>
    <w:rsid w:val="00CA3BF6"/>
    <w:rsid w:val="00CA3E23"/>
    <w:rsid w:val="00CA6559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D3389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2B8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BC8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2E8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64B7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A4E37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23AA1"/>
    <w:rsid w:val="00BD119E"/>
    <w:rsid w:val="00C22A10"/>
    <w:rsid w:val="00C57AC2"/>
    <w:rsid w:val="00CB349C"/>
    <w:rsid w:val="00CD4850"/>
    <w:rsid w:val="00CF74A6"/>
    <w:rsid w:val="00D07130"/>
    <w:rsid w:val="00D07A71"/>
    <w:rsid w:val="00DA5FDE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3BEC-6314-6442-A61F-FF26251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ASA Battaglioni</cp:lastModifiedBy>
  <cp:revision>14</cp:revision>
  <dcterms:created xsi:type="dcterms:W3CDTF">2017-10-13T11:29:00Z</dcterms:created>
  <dcterms:modified xsi:type="dcterms:W3CDTF">2017-10-20T13:55:00Z</dcterms:modified>
</cp:coreProperties>
</file>